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C3" w:rsidRDefault="00E472FF" w:rsidP="006D647D">
      <w:pPr>
        <w:pStyle w:val="Ttulo2"/>
        <w:ind w:left="382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HOMOLOGA </w:t>
      </w:r>
      <w:r w:rsidR="007B60E9">
        <w:rPr>
          <w:color w:val="000000" w:themeColor="text1"/>
          <w:sz w:val="24"/>
        </w:rPr>
        <w:t xml:space="preserve">inscrições do </w:t>
      </w:r>
      <w:r w:rsidR="006C3118" w:rsidRPr="005F298B">
        <w:rPr>
          <w:color w:val="000000" w:themeColor="text1"/>
          <w:sz w:val="24"/>
        </w:rPr>
        <w:t>Processo Seletivo</w:t>
      </w:r>
      <w:r w:rsidR="00B83E1E" w:rsidRPr="005F298B">
        <w:rPr>
          <w:color w:val="000000" w:themeColor="text1"/>
          <w:sz w:val="24"/>
        </w:rPr>
        <w:t xml:space="preserve">, Edital nº </w:t>
      </w:r>
      <w:r w:rsidR="0033042D">
        <w:rPr>
          <w:color w:val="000000" w:themeColor="text1"/>
          <w:sz w:val="24"/>
        </w:rPr>
        <w:t>70</w:t>
      </w:r>
      <w:r w:rsidR="00B83E1E" w:rsidRPr="005F298B">
        <w:rPr>
          <w:color w:val="000000" w:themeColor="text1"/>
          <w:sz w:val="24"/>
        </w:rPr>
        <w:t>/201</w:t>
      </w:r>
      <w:r w:rsidR="006D647D">
        <w:rPr>
          <w:color w:val="000000" w:themeColor="text1"/>
          <w:sz w:val="24"/>
        </w:rPr>
        <w:t>8</w:t>
      </w:r>
      <w:r w:rsidR="006C3118" w:rsidRPr="005F298B">
        <w:rPr>
          <w:color w:val="000000" w:themeColor="text1"/>
          <w:sz w:val="24"/>
        </w:rPr>
        <w:t xml:space="preserve">, para contratação </w:t>
      </w:r>
      <w:r w:rsidR="0033042D">
        <w:rPr>
          <w:color w:val="000000" w:themeColor="text1"/>
          <w:sz w:val="24"/>
        </w:rPr>
        <w:t>de profissionais</w:t>
      </w:r>
      <w:r w:rsidR="006D647D">
        <w:rPr>
          <w:color w:val="000000" w:themeColor="text1"/>
          <w:sz w:val="24"/>
        </w:rPr>
        <w:t>.</w:t>
      </w:r>
      <w:r w:rsidR="00FD6ADD">
        <w:rPr>
          <w:color w:val="000000" w:themeColor="text1"/>
          <w:sz w:val="24"/>
        </w:rPr>
        <w:t xml:space="preserve"> </w:t>
      </w:r>
    </w:p>
    <w:p w:rsidR="006D647D" w:rsidRPr="006D647D" w:rsidRDefault="006D647D" w:rsidP="006D647D"/>
    <w:p w:rsidR="006C3118" w:rsidRPr="005F298B" w:rsidRDefault="006C3118" w:rsidP="00FB55C3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5F298B">
        <w:rPr>
          <w:rFonts w:ascii="Times New Roman" w:hAnsi="Times New Roman" w:cs="Times New Roman"/>
          <w:szCs w:val="24"/>
        </w:rPr>
        <w:t xml:space="preserve"> O Prefeito Municipal de Terra de Areia, no uso de suas atribuições legais,</w:t>
      </w:r>
      <w:r w:rsidR="000078F5">
        <w:rPr>
          <w:rFonts w:ascii="Times New Roman" w:hAnsi="Times New Roman" w:cs="Times New Roman"/>
          <w:szCs w:val="24"/>
        </w:rPr>
        <w:t xml:space="preserve"> em conjunto com a Comissão de Processo Seletivo, nos termos da Portaria n</w:t>
      </w:r>
      <w:r w:rsidR="000078F5" w:rsidRPr="005F298B">
        <w:rPr>
          <w:color w:val="000000" w:themeColor="text1"/>
          <w:sz w:val="24"/>
        </w:rPr>
        <w:t>º</w:t>
      </w:r>
      <w:r w:rsidR="006D647D">
        <w:rPr>
          <w:color w:val="000000" w:themeColor="text1"/>
          <w:sz w:val="24"/>
        </w:rPr>
        <w:t xml:space="preserve"> </w:t>
      </w:r>
      <w:r w:rsidR="004317D5">
        <w:rPr>
          <w:color w:val="000000" w:themeColor="text1"/>
          <w:sz w:val="24"/>
        </w:rPr>
        <w:t>425</w:t>
      </w:r>
      <w:r w:rsidR="006D647D">
        <w:rPr>
          <w:color w:val="000000" w:themeColor="text1"/>
          <w:sz w:val="24"/>
        </w:rPr>
        <w:t>/2018</w:t>
      </w:r>
      <w:r w:rsidRPr="005F298B">
        <w:rPr>
          <w:rFonts w:ascii="Times New Roman" w:hAnsi="Times New Roman" w:cs="Times New Roman"/>
          <w:szCs w:val="24"/>
        </w:rPr>
        <w:t xml:space="preserve"> e em conformidade com o Ed</w:t>
      </w:r>
      <w:r w:rsidR="00B83E1E" w:rsidRPr="005F298B">
        <w:rPr>
          <w:rFonts w:ascii="Times New Roman" w:hAnsi="Times New Roman" w:cs="Times New Roman"/>
          <w:szCs w:val="24"/>
        </w:rPr>
        <w:t xml:space="preserve">ital de Processo Seletivo nº </w:t>
      </w:r>
      <w:r w:rsidR="00BB5A81">
        <w:rPr>
          <w:rFonts w:ascii="Times New Roman" w:hAnsi="Times New Roman" w:cs="Times New Roman"/>
          <w:szCs w:val="24"/>
        </w:rPr>
        <w:t>70</w:t>
      </w:r>
      <w:r w:rsidRPr="005F298B">
        <w:rPr>
          <w:rFonts w:ascii="Times New Roman" w:hAnsi="Times New Roman" w:cs="Times New Roman"/>
          <w:szCs w:val="24"/>
        </w:rPr>
        <w:t>/201</w:t>
      </w:r>
      <w:r w:rsidR="006D647D">
        <w:rPr>
          <w:rFonts w:ascii="Times New Roman" w:hAnsi="Times New Roman" w:cs="Times New Roman"/>
          <w:szCs w:val="24"/>
        </w:rPr>
        <w:t>8</w:t>
      </w:r>
      <w:r w:rsidRPr="005F298B">
        <w:rPr>
          <w:rFonts w:ascii="Times New Roman" w:hAnsi="Times New Roman" w:cs="Times New Roman"/>
          <w:szCs w:val="24"/>
        </w:rPr>
        <w:t>, TORNA PÚBLICO o presente Edital:</w:t>
      </w:r>
    </w:p>
    <w:p w:rsidR="002142FB" w:rsidRDefault="006C3118" w:rsidP="00FB55C3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5F298B">
        <w:rPr>
          <w:rFonts w:ascii="Times New Roman" w:hAnsi="Times New Roman" w:cs="Times New Roman"/>
          <w:szCs w:val="24"/>
        </w:rPr>
        <w:t xml:space="preserve">1. HOMOLOGAÇÃO </w:t>
      </w:r>
      <w:r w:rsidR="007B60E9">
        <w:rPr>
          <w:rFonts w:ascii="Times New Roman" w:hAnsi="Times New Roman" w:cs="Times New Roman"/>
          <w:szCs w:val="24"/>
        </w:rPr>
        <w:t>DE INSCRITOS</w:t>
      </w:r>
      <w:r w:rsidRPr="005F298B">
        <w:rPr>
          <w:rFonts w:ascii="Times New Roman" w:hAnsi="Times New Roman" w:cs="Times New Roman"/>
          <w:szCs w:val="24"/>
        </w:rPr>
        <w:t xml:space="preserve"> – Fica homologada a </w:t>
      </w:r>
      <w:r w:rsidR="00D30D49">
        <w:rPr>
          <w:rFonts w:ascii="Times New Roman" w:hAnsi="Times New Roman" w:cs="Times New Roman"/>
          <w:szCs w:val="24"/>
        </w:rPr>
        <w:t>inscrição</w:t>
      </w:r>
      <w:r w:rsidRPr="005F298B">
        <w:rPr>
          <w:rFonts w:ascii="Times New Roman" w:hAnsi="Times New Roman" w:cs="Times New Roman"/>
          <w:szCs w:val="24"/>
        </w:rPr>
        <w:t xml:space="preserve"> dos candidatos para o Processo Seletivo</w:t>
      </w:r>
      <w:r w:rsidR="00DE06F5">
        <w:rPr>
          <w:rFonts w:ascii="Times New Roman" w:hAnsi="Times New Roman" w:cs="Times New Roman"/>
          <w:szCs w:val="24"/>
        </w:rPr>
        <w:t>,</w:t>
      </w:r>
      <w:r w:rsidR="00B83E1E" w:rsidRPr="005F298B">
        <w:rPr>
          <w:rFonts w:ascii="Times New Roman" w:hAnsi="Times New Roman" w:cs="Times New Roman"/>
          <w:szCs w:val="24"/>
        </w:rPr>
        <w:t xml:space="preserve"> aberto conforme Edital nº </w:t>
      </w:r>
      <w:r w:rsidR="0033042D">
        <w:rPr>
          <w:rFonts w:ascii="Times New Roman" w:hAnsi="Times New Roman" w:cs="Times New Roman"/>
          <w:szCs w:val="24"/>
        </w:rPr>
        <w:t>70</w:t>
      </w:r>
      <w:r w:rsidRPr="005F298B">
        <w:rPr>
          <w:rFonts w:ascii="Times New Roman" w:hAnsi="Times New Roman" w:cs="Times New Roman"/>
          <w:szCs w:val="24"/>
        </w:rPr>
        <w:t>/201</w:t>
      </w:r>
      <w:r w:rsidR="006D647D">
        <w:rPr>
          <w:rFonts w:ascii="Times New Roman" w:hAnsi="Times New Roman" w:cs="Times New Roman"/>
          <w:szCs w:val="24"/>
        </w:rPr>
        <w:t>8</w:t>
      </w:r>
      <w:r w:rsidRPr="005F298B">
        <w:rPr>
          <w:rFonts w:ascii="Times New Roman" w:hAnsi="Times New Roman" w:cs="Times New Roman"/>
          <w:szCs w:val="24"/>
        </w:rPr>
        <w:t xml:space="preserve"> de contratação temporária </w:t>
      </w:r>
      <w:r w:rsidR="00DE06F5">
        <w:rPr>
          <w:rFonts w:ascii="Times New Roman" w:hAnsi="Times New Roman" w:cs="Times New Roman"/>
          <w:szCs w:val="24"/>
        </w:rPr>
        <w:t>para o</w:t>
      </w:r>
      <w:r w:rsidR="0033042D">
        <w:rPr>
          <w:rFonts w:ascii="Times New Roman" w:hAnsi="Times New Roman" w:cs="Times New Roman"/>
          <w:szCs w:val="24"/>
        </w:rPr>
        <w:t>s</w:t>
      </w:r>
      <w:r w:rsidR="00DE06F5">
        <w:rPr>
          <w:rFonts w:ascii="Times New Roman" w:hAnsi="Times New Roman" w:cs="Times New Roman"/>
          <w:szCs w:val="24"/>
        </w:rPr>
        <w:t xml:space="preserve"> cargo</w:t>
      </w:r>
      <w:r w:rsidR="0033042D">
        <w:rPr>
          <w:rFonts w:ascii="Times New Roman" w:hAnsi="Times New Roman" w:cs="Times New Roman"/>
          <w:szCs w:val="24"/>
        </w:rPr>
        <w:t>s</w:t>
      </w:r>
      <w:r w:rsidR="00DE06F5">
        <w:rPr>
          <w:rFonts w:ascii="Times New Roman" w:hAnsi="Times New Roman" w:cs="Times New Roman"/>
          <w:szCs w:val="24"/>
        </w:rPr>
        <w:t xml:space="preserve"> </w:t>
      </w:r>
      <w:r w:rsidR="0033042D">
        <w:rPr>
          <w:rFonts w:ascii="Times New Roman" w:hAnsi="Times New Roman" w:cs="Times New Roman"/>
          <w:szCs w:val="24"/>
        </w:rPr>
        <w:t xml:space="preserve">de Psicólogo, Assistente Social, Médico Veterinário, Agente de Combate </w:t>
      </w:r>
      <w:proofErr w:type="gramStart"/>
      <w:r w:rsidR="0033042D">
        <w:rPr>
          <w:rFonts w:ascii="Times New Roman" w:hAnsi="Times New Roman" w:cs="Times New Roman"/>
          <w:szCs w:val="24"/>
        </w:rPr>
        <w:t>à</w:t>
      </w:r>
      <w:proofErr w:type="gramEnd"/>
      <w:r w:rsidR="0033042D">
        <w:rPr>
          <w:rFonts w:ascii="Times New Roman" w:hAnsi="Times New Roman" w:cs="Times New Roman"/>
          <w:szCs w:val="24"/>
        </w:rPr>
        <w:t xml:space="preserve"> Endemias, Operador de Máquinas e Nutricionista</w:t>
      </w:r>
      <w:r w:rsidR="00DE06F5">
        <w:rPr>
          <w:rFonts w:ascii="Times New Roman" w:hAnsi="Times New Roman" w:cs="Times New Roman"/>
          <w:szCs w:val="24"/>
        </w:rPr>
        <w:t>,</w:t>
      </w:r>
      <w:r w:rsidR="00DE06F5" w:rsidRPr="005F298B">
        <w:rPr>
          <w:rFonts w:ascii="Times New Roman" w:hAnsi="Times New Roman" w:cs="Times New Roman"/>
          <w:szCs w:val="24"/>
        </w:rPr>
        <w:t xml:space="preserve"> </w:t>
      </w:r>
      <w:r w:rsidRPr="005F298B">
        <w:rPr>
          <w:rFonts w:ascii="Times New Roman" w:hAnsi="Times New Roman" w:cs="Times New Roman"/>
          <w:szCs w:val="24"/>
        </w:rPr>
        <w:t>conforme segue:</w:t>
      </w:r>
    </w:p>
    <w:p w:rsidR="0033042D" w:rsidRPr="005F298B" w:rsidRDefault="0033042D" w:rsidP="004317D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SICÓLOGO: 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4D398B" w:rsidTr="00D64C87">
        <w:tc>
          <w:tcPr>
            <w:tcW w:w="1809" w:type="dxa"/>
          </w:tcPr>
          <w:p w:rsidR="004D398B" w:rsidRPr="000A5669" w:rsidRDefault="004D398B" w:rsidP="004D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5812" w:type="dxa"/>
          </w:tcPr>
          <w:p w:rsidR="004D398B" w:rsidRPr="000A5669" w:rsidRDefault="004D398B" w:rsidP="004D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D398B" w:rsidTr="00D64C87">
        <w:tc>
          <w:tcPr>
            <w:tcW w:w="1809" w:type="dxa"/>
          </w:tcPr>
          <w:p w:rsidR="004D398B" w:rsidRPr="000A5669" w:rsidRDefault="00AC3456" w:rsidP="004D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812" w:type="dxa"/>
          </w:tcPr>
          <w:p w:rsidR="004D398B" w:rsidRPr="000A5669" w:rsidRDefault="000466E6" w:rsidP="000A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A GROSS</w:t>
            </w:r>
          </w:p>
        </w:tc>
      </w:tr>
      <w:tr w:rsidR="004D398B" w:rsidTr="00D64C87">
        <w:tc>
          <w:tcPr>
            <w:tcW w:w="1809" w:type="dxa"/>
          </w:tcPr>
          <w:p w:rsidR="004D398B" w:rsidRPr="000A5669" w:rsidRDefault="00AC3456" w:rsidP="004D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812" w:type="dxa"/>
          </w:tcPr>
          <w:p w:rsidR="004D398B" w:rsidRPr="000A5669" w:rsidRDefault="000466E6" w:rsidP="00046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ÉSICA KONIG DOS SANTOS</w:t>
            </w:r>
          </w:p>
        </w:tc>
      </w:tr>
      <w:tr w:rsidR="004D398B" w:rsidTr="00D64C87">
        <w:tc>
          <w:tcPr>
            <w:tcW w:w="1809" w:type="dxa"/>
          </w:tcPr>
          <w:p w:rsidR="004D398B" w:rsidRPr="000A5669" w:rsidRDefault="00AC3456" w:rsidP="004D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812" w:type="dxa"/>
          </w:tcPr>
          <w:p w:rsidR="004D398B" w:rsidRPr="000A5669" w:rsidRDefault="000466E6" w:rsidP="000A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TA BITENCOURT GOMES CORRÊA</w:t>
            </w:r>
          </w:p>
        </w:tc>
      </w:tr>
      <w:tr w:rsidR="004D398B" w:rsidTr="00D64C87">
        <w:tc>
          <w:tcPr>
            <w:tcW w:w="1809" w:type="dxa"/>
          </w:tcPr>
          <w:p w:rsidR="004D398B" w:rsidRPr="000A5669" w:rsidRDefault="00AC3456" w:rsidP="004D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5812" w:type="dxa"/>
          </w:tcPr>
          <w:p w:rsidR="004D398B" w:rsidRPr="000A5669" w:rsidRDefault="000466E6" w:rsidP="000A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A ALDRIGHI BOHMER</w:t>
            </w:r>
          </w:p>
        </w:tc>
      </w:tr>
      <w:tr w:rsidR="004D398B" w:rsidTr="00D64C87">
        <w:tc>
          <w:tcPr>
            <w:tcW w:w="1809" w:type="dxa"/>
          </w:tcPr>
          <w:p w:rsidR="004D398B" w:rsidRPr="000A5669" w:rsidRDefault="00AC3456" w:rsidP="004D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812" w:type="dxa"/>
          </w:tcPr>
          <w:p w:rsidR="004D398B" w:rsidRPr="000A5669" w:rsidRDefault="000466E6" w:rsidP="000A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IS MEDEIROS DA SILVA</w:t>
            </w:r>
          </w:p>
        </w:tc>
      </w:tr>
      <w:tr w:rsidR="004D398B" w:rsidTr="00D64C87">
        <w:tc>
          <w:tcPr>
            <w:tcW w:w="1809" w:type="dxa"/>
          </w:tcPr>
          <w:p w:rsidR="004D398B" w:rsidRPr="000A5669" w:rsidRDefault="00AC3456" w:rsidP="004D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5812" w:type="dxa"/>
          </w:tcPr>
          <w:p w:rsidR="004D398B" w:rsidRPr="000A5669" w:rsidRDefault="000466E6" w:rsidP="000A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CILA D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NTOS SOUZA</w:t>
            </w:r>
            <w:proofErr w:type="gramEnd"/>
          </w:p>
        </w:tc>
      </w:tr>
      <w:tr w:rsidR="00AC3456" w:rsidTr="00D64C87">
        <w:tc>
          <w:tcPr>
            <w:tcW w:w="1809" w:type="dxa"/>
          </w:tcPr>
          <w:p w:rsidR="00AC3456" w:rsidRPr="000A5669" w:rsidRDefault="00AC3456" w:rsidP="004D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812" w:type="dxa"/>
          </w:tcPr>
          <w:p w:rsidR="00AC3456" w:rsidRPr="000A5669" w:rsidRDefault="000466E6" w:rsidP="000A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ANI OLIVEIRA DA GAMA</w:t>
            </w:r>
          </w:p>
        </w:tc>
      </w:tr>
      <w:tr w:rsidR="00AC3456" w:rsidTr="00D64C87">
        <w:tc>
          <w:tcPr>
            <w:tcW w:w="1809" w:type="dxa"/>
          </w:tcPr>
          <w:p w:rsidR="00AC3456" w:rsidRPr="000A5669" w:rsidRDefault="00AC3456" w:rsidP="004D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5812" w:type="dxa"/>
          </w:tcPr>
          <w:p w:rsidR="00AC3456" w:rsidRPr="000A5669" w:rsidRDefault="000466E6" w:rsidP="000A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ELE MAIA FARIAS</w:t>
            </w:r>
          </w:p>
        </w:tc>
      </w:tr>
      <w:tr w:rsidR="00AC3456" w:rsidTr="00D64C87">
        <w:tc>
          <w:tcPr>
            <w:tcW w:w="1809" w:type="dxa"/>
          </w:tcPr>
          <w:p w:rsidR="00AC3456" w:rsidRPr="000A5669" w:rsidRDefault="00AC3456" w:rsidP="004D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5812" w:type="dxa"/>
          </w:tcPr>
          <w:p w:rsidR="00E819F4" w:rsidRPr="000A5669" w:rsidRDefault="000466E6" w:rsidP="000A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S NETO DA ROSA</w:t>
            </w:r>
          </w:p>
        </w:tc>
      </w:tr>
      <w:tr w:rsidR="00AC3456" w:rsidTr="00D64C87">
        <w:tc>
          <w:tcPr>
            <w:tcW w:w="1809" w:type="dxa"/>
          </w:tcPr>
          <w:p w:rsidR="00AC3456" w:rsidRPr="000A5669" w:rsidRDefault="00AC3456" w:rsidP="004D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2" w:type="dxa"/>
          </w:tcPr>
          <w:p w:rsidR="00AC3456" w:rsidRPr="000A5669" w:rsidRDefault="004317D5" w:rsidP="000A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A VENCATO ALEXANDRE</w:t>
            </w:r>
          </w:p>
        </w:tc>
      </w:tr>
    </w:tbl>
    <w:p w:rsidR="0033042D" w:rsidRDefault="00DC325A" w:rsidP="007B004C">
      <w:pPr>
        <w:rPr>
          <w:rFonts w:ascii="Times New Roman" w:hAnsi="Times New Roman" w:cs="Times New Roman"/>
          <w:b/>
          <w:szCs w:val="24"/>
        </w:rPr>
      </w:pPr>
      <w:r w:rsidRPr="005F298B">
        <w:rPr>
          <w:rFonts w:ascii="Times New Roman" w:hAnsi="Times New Roman" w:cs="Times New Roman"/>
          <w:b/>
          <w:szCs w:val="24"/>
        </w:rPr>
        <w:t xml:space="preserve">         </w:t>
      </w:r>
    </w:p>
    <w:p w:rsidR="0033042D" w:rsidRDefault="0033042D" w:rsidP="004317D5">
      <w:pPr>
        <w:rPr>
          <w:rFonts w:ascii="Times New Roman" w:hAnsi="Times New Roman" w:cs="Times New Roman"/>
          <w:szCs w:val="24"/>
        </w:rPr>
      </w:pPr>
      <w:r w:rsidRPr="0033042D">
        <w:rPr>
          <w:rFonts w:ascii="Times New Roman" w:hAnsi="Times New Roman" w:cs="Times New Roman"/>
          <w:szCs w:val="24"/>
        </w:rPr>
        <w:t>ASSISTENTE SOCIAL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5812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812" w:type="dxa"/>
          </w:tcPr>
          <w:p w:rsidR="0033042D" w:rsidRPr="000A5669" w:rsidRDefault="0026616E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ÍS REGINA DANZMANN TRISCH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812" w:type="dxa"/>
          </w:tcPr>
          <w:p w:rsidR="0033042D" w:rsidRPr="000A5669" w:rsidRDefault="0026616E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SCILA TEL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Z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812" w:type="dxa"/>
          </w:tcPr>
          <w:p w:rsidR="0033042D" w:rsidRPr="000A5669" w:rsidRDefault="0026616E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ÍS BROCH DE BORBA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5812" w:type="dxa"/>
          </w:tcPr>
          <w:p w:rsidR="0033042D" w:rsidRPr="000A5669" w:rsidRDefault="0026616E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A PEREIRA DOS SANTOS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812" w:type="dxa"/>
          </w:tcPr>
          <w:p w:rsidR="0033042D" w:rsidRPr="000A5669" w:rsidRDefault="0026616E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SSIA LIZANDRA LORENTZ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5812" w:type="dxa"/>
          </w:tcPr>
          <w:p w:rsidR="0033042D" w:rsidRPr="000A5669" w:rsidRDefault="0026616E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IRA PEREIRA DOS SANTOS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812" w:type="dxa"/>
          </w:tcPr>
          <w:p w:rsidR="0033042D" w:rsidRPr="000A5669" w:rsidRDefault="0026616E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A DA ROSA LEFFA</w:t>
            </w:r>
          </w:p>
        </w:tc>
      </w:tr>
    </w:tbl>
    <w:p w:rsidR="000A5669" w:rsidRDefault="00DC325A" w:rsidP="0033042D">
      <w:pPr>
        <w:ind w:firstLine="708"/>
        <w:rPr>
          <w:rFonts w:ascii="Times New Roman" w:hAnsi="Times New Roman" w:cs="Times New Roman"/>
          <w:szCs w:val="24"/>
        </w:rPr>
      </w:pPr>
      <w:r w:rsidRPr="0033042D">
        <w:rPr>
          <w:rFonts w:ascii="Times New Roman" w:hAnsi="Times New Roman" w:cs="Times New Roman"/>
          <w:szCs w:val="24"/>
        </w:rPr>
        <w:t xml:space="preserve">       </w:t>
      </w:r>
    </w:p>
    <w:p w:rsidR="0033042D" w:rsidRDefault="0033042D" w:rsidP="004317D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ÉDICO VETERINÁRIO: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CRIÇÃO</w:t>
            </w:r>
          </w:p>
        </w:tc>
        <w:tc>
          <w:tcPr>
            <w:tcW w:w="5812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812" w:type="dxa"/>
          </w:tcPr>
          <w:p w:rsidR="0033042D" w:rsidRPr="000A5669" w:rsidRDefault="0026616E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ÉGE CRISTINE FIEGENBAUM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812" w:type="dxa"/>
          </w:tcPr>
          <w:p w:rsidR="0033042D" w:rsidRPr="000A5669" w:rsidRDefault="0026616E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IAN DOS REIS VITT</w:t>
            </w:r>
          </w:p>
        </w:tc>
      </w:tr>
    </w:tbl>
    <w:p w:rsidR="0033042D" w:rsidRDefault="0033042D" w:rsidP="0033042D">
      <w:pPr>
        <w:ind w:firstLine="708"/>
        <w:rPr>
          <w:rFonts w:ascii="Times New Roman" w:hAnsi="Times New Roman" w:cs="Times New Roman"/>
          <w:szCs w:val="24"/>
        </w:rPr>
      </w:pPr>
    </w:p>
    <w:p w:rsidR="0033042D" w:rsidRDefault="0033042D" w:rsidP="004317D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GENTE DE COMBATE </w:t>
      </w:r>
      <w:proofErr w:type="gramStart"/>
      <w:r>
        <w:rPr>
          <w:rFonts w:ascii="Times New Roman" w:hAnsi="Times New Roman" w:cs="Times New Roman"/>
          <w:szCs w:val="24"/>
        </w:rPr>
        <w:t>À</w:t>
      </w:r>
      <w:proofErr w:type="gramEnd"/>
      <w:r>
        <w:rPr>
          <w:rFonts w:ascii="Times New Roman" w:hAnsi="Times New Roman" w:cs="Times New Roman"/>
          <w:szCs w:val="24"/>
        </w:rPr>
        <w:t xml:space="preserve"> ENDEMIAS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5812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812" w:type="dxa"/>
          </w:tcPr>
          <w:p w:rsidR="0033042D" w:rsidRPr="000A5669" w:rsidRDefault="0026616E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ÉA ESPINDOLA DA SILVA MÜLLER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812" w:type="dxa"/>
          </w:tcPr>
          <w:p w:rsidR="0033042D" w:rsidRPr="000A5669" w:rsidRDefault="000466E6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A DA SILVA ENGEL</w:t>
            </w:r>
          </w:p>
        </w:tc>
      </w:tr>
      <w:tr w:rsidR="0033042D" w:rsidTr="00FC09AE">
        <w:trPr>
          <w:trHeight w:val="270"/>
        </w:trPr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812" w:type="dxa"/>
          </w:tcPr>
          <w:p w:rsidR="00FC09AE" w:rsidRPr="000A5669" w:rsidRDefault="000466E6" w:rsidP="00FC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 </w:t>
            </w:r>
            <w:r w:rsidR="00FC09AE">
              <w:rPr>
                <w:rFonts w:ascii="Times New Roman" w:hAnsi="Times New Roman" w:cs="Times New Roman"/>
                <w:sz w:val="24"/>
                <w:szCs w:val="24"/>
              </w:rPr>
              <w:t>NUNES SERAFIM</w:t>
            </w:r>
          </w:p>
        </w:tc>
      </w:tr>
      <w:tr w:rsidR="00FC09AE" w:rsidTr="0033042D">
        <w:trPr>
          <w:trHeight w:val="285"/>
        </w:trPr>
        <w:tc>
          <w:tcPr>
            <w:tcW w:w="1809" w:type="dxa"/>
          </w:tcPr>
          <w:p w:rsidR="00FC09AE" w:rsidRPr="000A5669" w:rsidRDefault="00FC09AE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5812" w:type="dxa"/>
          </w:tcPr>
          <w:p w:rsidR="00FC09AE" w:rsidRDefault="00FC09AE" w:rsidP="00FC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SILVEIRA FABRICIO</w:t>
            </w:r>
            <w:bookmarkStart w:id="0" w:name="_GoBack"/>
            <w:bookmarkEnd w:id="0"/>
          </w:p>
        </w:tc>
      </w:tr>
      <w:tr w:rsidR="0033042D" w:rsidTr="0033042D">
        <w:tc>
          <w:tcPr>
            <w:tcW w:w="1809" w:type="dxa"/>
          </w:tcPr>
          <w:p w:rsidR="0033042D" w:rsidRPr="000A5669" w:rsidRDefault="00FC09AE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812" w:type="dxa"/>
          </w:tcPr>
          <w:p w:rsidR="0033042D" w:rsidRPr="000A5669" w:rsidRDefault="000466E6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ELE DE AGUIAR TEIXEIRA</w:t>
            </w:r>
          </w:p>
        </w:tc>
      </w:tr>
    </w:tbl>
    <w:p w:rsidR="0033042D" w:rsidRDefault="0033042D" w:rsidP="0033042D">
      <w:pPr>
        <w:ind w:firstLine="708"/>
        <w:rPr>
          <w:rFonts w:ascii="Times New Roman" w:hAnsi="Times New Roman" w:cs="Times New Roman"/>
          <w:szCs w:val="24"/>
        </w:rPr>
      </w:pPr>
    </w:p>
    <w:p w:rsidR="0033042D" w:rsidRDefault="0033042D" w:rsidP="004317D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ERADOR DE MÁQUINAS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5812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812" w:type="dxa"/>
          </w:tcPr>
          <w:p w:rsidR="0033042D" w:rsidRPr="000A5669" w:rsidRDefault="00087A7B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PEREIRA SCHEFFER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812" w:type="dxa"/>
          </w:tcPr>
          <w:p w:rsidR="0033042D" w:rsidRPr="000A5669" w:rsidRDefault="00087A7B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SCHWARTZHAUPT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812" w:type="dxa"/>
          </w:tcPr>
          <w:p w:rsidR="0033042D" w:rsidRPr="000A5669" w:rsidRDefault="00087A7B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IO MORAES DA SILVA</w:t>
            </w:r>
          </w:p>
        </w:tc>
      </w:tr>
    </w:tbl>
    <w:p w:rsidR="0033042D" w:rsidRDefault="0033042D" w:rsidP="0033042D">
      <w:pPr>
        <w:ind w:firstLine="708"/>
        <w:rPr>
          <w:rFonts w:ascii="Times New Roman" w:hAnsi="Times New Roman" w:cs="Times New Roman"/>
          <w:szCs w:val="24"/>
        </w:rPr>
      </w:pPr>
    </w:p>
    <w:p w:rsidR="0033042D" w:rsidRDefault="0033042D" w:rsidP="004317D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UTRICIONISTA 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5812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812" w:type="dxa"/>
          </w:tcPr>
          <w:p w:rsidR="0033042D" w:rsidRPr="000A5669" w:rsidRDefault="00087A7B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E CARVALHO PINHEIRO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812" w:type="dxa"/>
          </w:tcPr>
          <w:p w:rsidR="0033042D" w:rsidRPr="000A5669" w:rsidRDefault="00087A7B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IM MORAIS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812" w:type="dxa"/>
          </w:tcPr>
          <w:p w:rsidR="0033042D" w:rsidRPr="000A5669" w:rsidRDefault="00087A7B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ANA SANTOS DA SILVA</w:t>
            </w:r>
          </w:p>
        </w:tc>
      </w:tr>
      <w:tr w:rsidR="0033042D" w:rsidTr="0033042D">
        <w:tc>
          <w:tcPr>
            <w:tcW w:w="1809" w:type="dxa"/>
          </w:tcPr>
          <w:p w:rsidR="0033042D" w:rsidRPr="000A5669" w:rsidRDefault="0033042D" w:rsidP="003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9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5812" w:type="dxa"/>
          </w:tcPr>
          <w:p w:rsidR="0033042D" w:rsidRPr="000A5669" w:rsidRDefault="00087A7B" w:rsidP="0033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NTIA STRELIAEV</w:t>
            </w:r>
            <w:r w:rsidR="00E33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ENO</w:t>
            </w:r>
          </w:p>
        </w:tc>
      </w:tr>
    </w:tbl>
    <w:p w:rsidR="0033042D" w:rsidRDefault="0033042D" w:rsidP="007B004C">
      <w:pPr>
        <w:rPr>
          <w:rFonts w:ascii="Times New Roman" w:hAnsi="Times New Roman" w:cs="Times New Roman"/>
          <w:b/>
          <w:szCs w:val="24"/>
        </w:rPr>
      </w:pPr>
    </w:p>
    <w:p w:rsidR="006C3118" w:rsidRPr="005F298B" w:rsidRDefault="006C3118" w:rsidP="000A5669">
      <w:pPr>
        <w:ind w:firstLine="708"/>
        <w:rPr>
          <w:rFonts w:ascii="Times New Roman" w:hAnsi="Times New Roman" w:cs="Times New Roman"/>
          <w:b/>
          <w:szCs w:val="24"/>
        </w:rPr>
      </w:pPr>
      <w:r w:rsidRPr="005F298B">
        <w:rPr>
          <w:rFonts w:ascii="Times New Roman" w:hAnsi="Times New Roman" w:cs="Times New Roman"/>
          <w:b/>
          <w:szCs w:val="24"/>
        </w:rPr>
        <w:t>GABINETE DO PREFEITO MUNICIPAL DE TERRA DE AREIA</w:t>
      </w:r>
    </w:p>
    <w:p w:rsidR="008043FE" w:rsidRPr="0033042D" w:rsidRDefault="006C3118" w:rsidP="00BC0944">
      <w:pPr>
        <w:tabs>
          <w:tab w:val="center" w:pos="4702"/>
        </w:tabs>
        <w:rPr>
          <w:rFonts w:ascii="Times New Roman" w:hAnsi="Times New Roman" w:cs="Times New Roman"/>
          <w:sz w:val="24"/>
          <w:szCs w:val="24"/>
        </w:rPr>
      </w:pPr>
      <w:r w:rsidRPr="0033042D">
        <w:rPr>
          <w:rFonts w:ascii="Times New Roman" w:hAnsi="Times New Roman" w:cs="Times New Roman"/>
          <w:sz w:val="24"/>
          <w:szCs w:val="24"/>
        </w:rPr>
        <w:t xml:space="preserve">Registre-se e Publique-se. </w:t>
      </w:r>
      <w:r w:rsidR="00BC0944" w:rsidRPr="0033042D">
        <w:rPr>
          <w:rFonts w:ascii="Times New Roman" w:hAnsi="Times New Roman" w:cs="Times New Roman"/>
          <w:sz w:val="24"/>
          <w:szCs w:val="24"/>
        </w:rPr>
        <w:tab/>
      </w:r>
    </w:p>
    <w:p w:rsidR="00921A8F" w:rsidRPr="00921A8F" w:rsidRDefault="00921A8F" w:rsidP="00BC0944">
      <w:pPr>
        <w:tabs>
          <w:tab w:val="center" w:pos="4702"/>
        </w:tabs>
        <w:rPr>
          <w:sz w:val="2"/>
        </w:rPr>
      </w:pPr>
    </w:p>
    <w:p w:rsidR="006C3118" w:rsidRPr="005F298B" w:rsidRDefault="006C3118" w:rsidP="008043FE">
      <w:pPr>
        <w:spacing w:after="0" w:line="240" w:lineRule="auto"/>
        <w:rPr>
          <w:sz w:val="20"/>
        </w:rPr>
      </w:pPr>
    </w:p>
    <w:p w:rsidR="006C3118" w:rsidRPr="005F298B" w:rsidRDefault="00FB1852" w:rsidP="008043FE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LUÍSIO CURTINOVE TEIXEIRA</w:t>
      </w:r>
    </w:p>
    <w:p w:rsidR="006C3118" w:rsidRPr="005F298B" w:rsidRDefault="006C3118" w:rsidP="008043FE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b/>
          <w:szCs w:val="24"/>
        </w:rPr>
      </w:pPr>
      <w:r w:rsidRPr="005F298B">
        <w:rPr>
          <w:rFonts w:ascii="Times New Roman" w:hAnsi="Times New Roman" w:cs="Times New Roman"/>
          <w:b/>
          <w:szCs w:val="24"/>
        </w:rPr>
        <w:t>Prefeito Municipal</w:t>
      </w:r>
      <w:r w:rsidR="00BC0944">
        <w:rPr>
          <w:rFonts w:ascii="Times New Roman" w:hAnsi="Times New Roman" w:cs="Times New Roman"/>
          <w:b/>
          <w:szCs w:val="24"/>
        </w:rPr>
        <w:t xml:space="preserve"> </w:t>
      </w:r>
    </w:p>
    <w:sectPr w:rsidR="006C3118" w:rsidRPr="005F298B" w:rsidSect="004317D5">
      <w:headerReference w:type="default" r:id="rId8"/>
      <w:pgSz w:w="12240" w:h="15840"/>
      <w:pgMar w:top="1701" w:right="1134" w:bottom="851" w:left="1134" w:header="425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E6" w:rsidRDefault="000466E6" w:rsidP="002142FB">
      <w:pPr>
        <w:spacing w:after="0" w:line="240" w:lineRule="auto"/>
      </w:pPr>
      <w:r>
        <w:separator/>
      </w:r>
    </w:p>
  </w:endnote>
  <w:endnote w:type="continuationSeparator" w:id="0">
    <w:p w:rsidR="000466E6" w:rsidRDefault="000466E6" w:rsidP="0021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E6" w:rsidRDefault="000466E6" w:rsidP="002142FB">
      <w:pPr>
        <w:spacing w:after="0" w:line="240" w:lineRule="auto"/>
      </w:pPr>
      <w:r>
        <w:separator/>
      </w:r>
    </w:p>
  </w:footnote>
  <w:footnote w:type="continuationSeparator" w:id="0">
    <w:p w:rsidR="000466E6" w:rsidRDefault="000466E6" w:rsidP="0021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E6" w:rsidRDefault="000466E6" w:rsidP="006D647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E4BA97E" wp14:editId="47B23717">
          <wp:extent cx="733425" cy="855921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175" cy="85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66E6" w:rsidRPr="002142FB" w:rsidRDefault="000466E6" w:rsidP="002142FB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142FB">
      <w:rPr>
        <w:rFonts w:ascii="Times New Roman" w:hAnsi="Times New Roman" w:cs="Times New Roman"/>
        <w:b/>
        <w:sz w:val="24"/>
        <w:szCs w:val="24"/>
      </w:rPr>
      <w:t>PREFEITURA MUNICIPAL DE TERRA DE AREIA</w:t>
    </w:r>
  </w:p>
  <w:p w:rsidR="000466E6" w:rsidRDefault="000466E6" w:rsidP="003E6A0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142FB">
      <w:rPr>
        <w:rFonts w:ascii="Times New Roman" w:hAnsi="Times New Roman" w:cs="Times New Roman"/>
        <w:b/>
        <w:sz w:val="24"/>
        <w:szCs w:val="24"/>
      </w:rPr>
      <w:t>ESTADO DO RIO GRANDE DO SUL</w:t>
    </w:r>
  </w:p>
  <w:p w:rsidR="000466E6" w:rsidRDefault="000466E6" w:rsidP="003E6A0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</w:p>
  <w:p w:rsidR="000466E6" w:rsidRPr="00BC0944" w:rsidRDefault="000466E6" w:rsidP="00BC0944">
    <w:pPr>
      <w:jc w:val="center"/>
      <w:rPr>
        <w:rFonts w:ascii="Times New Roman" w:hAnsi="Times New Roman" w:cs="Times New Roman"/>
        <w:b/>
        <w:sz w:val="24"/>
        <w:szCs w:val="28"/>
      </w:rPr>
    </w:pPr>
    <w:r w:rsidRPr="005F298B">
      <w:rPr>
        <w:rFonts w:ascii="Times New Roman" w:hAnsi="Times New Roman" w:cs="Times New Roman"/>
        <w:b/>
        <w:sz w:val="24"/>
        <w:szCs w:val="28"/>
      </w:rPr>
      <w:t xml:space="preserve">EDITAL Nº </w:t>
    </w:r>
    <w:r w:rsidR="004317D5">
      <w:rPr>
        <w:rFonts w:ascii="Times New Roman" w:hAnsi="Times New Roman" w:cs="Times New Roman"/>
        <w:b/>
        <w:sz w:val="24"/>
        <w:szCs w:val="28"/>
      </w:rPr>
      <w:t>71</w:t>
    </w:r>
    <w:r w:rsidRPr="005F298B">
      <w:rPr>
        <w:rFonts w:ascii="Times New Roman" w:hAnsi="Times New Roman" w:cs="Times New Roman"/>
        <w:b/>
        <w:sz w:val="24"/>
        <w:szCs w:val="28"/>
      </w:rPr>
      <w:t xml:space="preserve">, DE </w:t>
    </w:r>
    <w:r w:rsidR="004317D5">
      <w:rPr>
        <w:rFonts w:ascii="Times New Roman" w:hAnsi="Times New Roman" w:cs="Times New Roman"/>
        <w:b/>
        <w:sz w:val="24"/>
        <w:szCs w:val="28"/>
      </w:rPr>
      <w:t>28</w:t>
    </w:r>
    <w:r>
      <w:rPr>
        <w:rFonts w:ascii="Times New Roman" w:hAnsi="Times New Roman" w:cs="Times New Roman"/>
        <w:b/>
        <w:sz w:val="24"/>
        <w:szCs w:val="28"/>
      </w:rPr>
      <w:t xml:space="preserve"> DE </w:t>
    </w:r>
    <w:r w:rsidR="004317D5">
      <w:rPr>
        <w:rFonts w:ascii="Times New Roman" w:hAnsi="Times New Roman" w:cs="Times New Roman"/>
        <w:b/>
        <w:sz w:val="24"/>
        <w:szCs w:val="28"/>
      </w:rPr>
      <w:t>NOVEMBRO</w:t>
    </w:r>
    <w:r>
      <w:rPr>
        <w:rFonts w:ascii="Times New Roman" w:hAnsi="Times New Roman" w:cs="Times New Roman"/>
        <w:b/>
        <w:sz w:val="24"/>
        <w:szCs w:val="28"/>
      </w:rPr>
      <w:t xml:space="preserve"> DE 2018</w:t>
    </w:r>
    <w:r w:rsidRPr="005F298B">
      <w:rPr>
        <w:rFonts w:ascii="Times New Roman" w:hAnsi="Times New Roman" w:cs="Times New Roman"/>
        <w:b/>
        <w:sz w:val="24"/>
        <w:szCs w:val="28"/>
      </w:rPr>
      <w:t>.</w:t>
    </w:r>
  </w:p>
  <w:p w:rsidR="000466E6" w:rsidRDefault="000466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FB"/>
    <w:rsid w:val="000078F5"/>
    <w:rsid w:val="00042A2E"/>
    <w:rsid w:val="000466E6"/>
    <w:rsid w:val="00087A7B"/>
    <w:rsid w:val="000A5669"/>
    <w:rsid w:val="000C5F99"/>
    <w:rsid w:val="000E0D3E"/>
    <w:rsid w:val="001113EC"/>
    <w:rsid w:val="001A4EFD"/>
    <w:rsid w:val="002142FB"/>
    <w:rsid w:val="00261872"/>
    <w:rsid w:val="0026616E"/>
    <w:rsid w:val="00266C36"/>
    <w:rsid w:val="002802EB"/>
    <w:rsid w:val="002E5044"/>
    <w:rsid w:val="0033042D"/>
    <w:rsid w:val="003351E2"/>
    <w:rsid w:val="00373661"/>
    <w:rsid w:val="003748C8"/>
    <w:rsid w:val="003945B4"/>
    <w:rsid w:val="003B03B2"/>
    <w:rsid w:val="003B5578"/>
    <w:rsid w:val="003E6A0E"/>
    <w:rsid w:val="003F1D18"/>
    <w:rsid w:val="004317D5"/>
    <w:rsid w:val="004678E4"/>
    <w:rsid w:val="004823FF"/>
    <w:rsid w:val="004D398B"/>
    <w:rsid w:val="004F6CE5"/>
    <w:rsid w:val="005021DE"/>
    <w:rsid w:val="00556E6F"/>
    <w:rsid w:val="005C66B2"/>
    <w:rsid w:val="005C743D"/>
    <w:rsid w:val="005E1819"/>
    <w:rsid w:val="005F1D96"/>
    <w:rsid w:val="005F298B"/>
    <w:rsid w:val="00600301"/>
    <w:rsid w:val="00606C0A"/>
    <w:rsid w:val="0061410B"/>
    <w:rsid w:val="00617186"/>
    <w:rsid w:val="00631056"/>
    <w:rsid w:val="006A67F5"/>
    <w:rsid w:val="006B00CA"/>
    <w:rsid w:val="006B455A"/>
    <w:rsid w:val="006C3118"/>
    <w:rsid w:val="006D1D0B"/>
    <w:rsid w:val="006D647D"/>
    <w:rsid w:val="0071546F"/>
    <w:rsid w:val="00756A8D"/>
    <w:rsid w:val="007B004C"/>
    <w:rsid w:val="007B60E9"/>
    <w:rsid w:val="007B71DE"/>
    <w:rsid w:val="00801AA5"/>
    <w:rsid w:val="008043FE"/>
    <w:rsid w:val="00806FA8"/>
    <w:rsid w:val="00813307"/>
    <w:rsid w:val="0086215D"/>
    <w:rsid w:val="00864A15"/>
    <w:rsid w:val="008A513A"/>
    <w:rsid w:val="008B37B0"/>
    <w:rsid w:val="008B3F43"/>
    <w:rsid w:val="008E2995"/>
    <w:rsid w:val="008E32C5"/>
    <w:rsid w:val="008F6585"/>
    <w:rsid w:val="009150A5"/>
    <w:rsid w:val="00917E89"/>
    <w:rsid w:val="00921A8F"/>
    <w:rsid w:val="00957128"/>
    <w:rsid w:val="00A0610E"/>
    <w:rsid w:val="00A44E8D"/>
    <w:rsid w:val="00A64DB0"/>
    <w:rsid w:val="00AC3456"/>
    <w:rsid w:val="00B01AE4"/>
    <w:rsid w:val="00B01AED"/>
    <w:rsid w:val="00B13359"/>
    <w:rsid w:val="00B73116"/>
    <w:rsid w:val="00B83E1E"/>
    <w:rsid w:val="00BA7E2B"/>
    <w:rsid w:val="00BB53BC"/>
    <w:rsid w:val="00BB5A81"/>
    <w:rsid w:val="00BC0944"/>
    <w:rsid w:val="00BD0738"/>
    <w:rsid w:val="00BD48E0"/>
    <w:rsid w:val="00C85FAC"/>
    <w:rsid w:val="00CB169D"/>
    <w:rsid w:val="00CE19F3"/>
    <w:rsid w:val="00D30D49"/>
    <w:rsid w:val="00D64C87"/>
    <w:rsid w:val="00D817FE"/>
    <w:rsid w:val="00D95C65"/>
    <w:rsid w:val="00DB4904"/>
    <w:rsid w:val="00DC325A"/>
    <w:rsid w:val="00DD1FE3"/>
    <w:rsid w:val="00DE06F5"/>
    <w:rsid w:val="00DF5CEF"/>
    <w:rsid w:val="00E33A7F"/>
    <w:rsid w:val="00E472FF"/>
    <w:rsid w:val="00E729DB"/>
    <w:rsid w:val="00E819F4"/>
    <w:rsid w:val="00EC493C"/>
    <w:rsid w:val="00EF7A30"/>
    <w:rsid w:val="00EF7E23"/>
    <w:rsid w:val="00F245E5"/>
    <w:rsid w:val="00F30D1A"/>
    <w:rsid w:val="00F37038"/>
    <w:rsid w:val="00F56332"/>
    <w:rsid w:val="00F57385"/>
    <w:rsid w:val="00FA5E5B"/>
    <w:rsid w:val="00FB1852"/>
    <w:rsid w:val="00FB55C3"/>
    <w:rsid w:val="00FC09AE"/>
    <w:rsid w:val="00FD6ADD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F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F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4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42FB"/>
  </w:style>
  <w:style w:type="paragraph" w:styleId="Rodap">
    <w:name w:val="footer"/>
    <w:basedOn w:val="Normal"/>
    <w:link w:val="RodapChar"/>
    <w:uiPriority w:val="99"/>
    <w:unhideWhenUsed/>
    <w:rsid w:val="00214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2FB"/>
  </w:style>
  <w:style w:type="character" w:customStyle="1" w:styleId="Ttulo2Char">
    <w:name w:val="Título 2 Char"/>
    <w:basedOn w:val="Fontepargpadro"/>
    <w:link w:val="Ttulo2"/>
    <w:uiPriority w:val="9"/>
    <w:rsid w:val="008F6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0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F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F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4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42FB"/>
  </w:style>
  <w:style w:type="paragraph" w:styleId="Rodap">
    <w:name w:val="footer"/>
    <w:basedOn w:val="Normal"/>
    <w:link w:val="RodapChar"/>
    <w:uiPriority w:val="99"/>
    <w:unhideWhenUsed/>
    <w:rsid w:val="00214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2FB"/>
  </w:style>
  <w:style w:type="character" w:customStyle="1" w:styleId="Ttulo2Char">
    <w:name w:val="Título 2 Char"/>
    <w:basedOn w:val="Fontepargpadro"/>
    <w:link w:val="Ttulo2"/>
    <w:uiPriority w:val="9"/>
    <w:rsid w:val="008F6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4E68-6B64-4993-8CAE-2EC56DE2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22T11:43:00Z</cp:lastPrinted>
  <dcterms:created xsi:type="dcterms:W3CDTF">2018-11-28T12:57:00Z</dcterms:created>
  <dcterms:modified xsi:type="dcterms:W3CDTF">2018-11-28T12:57:00Z</dcterms:modified>
</cp:coreProperties>
</file>